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F42E" w14:textId="77777777" w:rsidR="008953C9" w:rsidRDefault="008953C9" w:rsidP="001B0CD4">
      <w:pPr>
        <w:jc w:val="center"/>
        <w:rPr>
          <w:sz w:val="40"/>
          <w:szCs w:val="40"/>
        </w:rPr>
      </w:pPr>
    </w:p>
    <w:p w14:paraId="77A56D1A" w14:textId="0B2939DB" w:rsidR="009B170F" w:rsidRPr="001B0CD4" w:rsidRDefault="001B0CD4" w:rsidP="00793C2B">
      <w:pPr>
        <w:rPr>
          <w:sz w:val="40"/>
          <w:szCs w:val="40"/>
        </w:rPr>
      </w:pPr>
      <w:r w:rsidRPr="001B0CD4">
        <w:rPr>
          <w:sz w:val="40"/>
          <w:szCs w:val="40"/>
        </w:rPr>
        <w:t>Anmeldung Kantonale LMM 202</w:t>
      </w:r>
      <w:r w:rsidR="000A3B7C">
        <w:rPr>
          <w:sz w:val="40"/>
          <w:szCs w:val="40"/>
        </w:rPr>
        <w:t>6</w:t>
      </w:r>
    </w:p>
    <w:p w14:paraId="14638BAC" w14:textId="49F1FB5C" w:rsidR="001B0CD4" w:rsidRDefault="001B0CD4" w:rsidP="00781BC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2920"/>
        <w:gridCol w:w="1720"/>
        <w:gridCol w:w="2640"/>
      </w:tblGrid>
      <w:tr w:rsidR="001B0CD4" w:rsidRPr="00321543" w14:paraId="4EA7C90B" w14:textId="77777777" w:rsidTr="00571143">
        <w:trPr>
          <w:trHeight w:val="26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F6DD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  <w:lang w:eastAsia="en-US"/>
              </w:rPr>
            </w:pPr>
            <w:r w:rsidRPr="00321543">
              <w:rPr>
                <w:rFonts w:cs="Arial"/>
                <w:szCs w:val="22"/>
              </w:rPr>
              <w:t>Verein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0D5" w14:textId="7BE2012F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3F9AA974" w14:textId="77777777" w:rsidTr="00571143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897A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Kontaktperson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6F4" w14:textId="1E7A0468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3413B0A4" w14:textId="77777777" w:rsidTr="00571143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3A6AD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Strasse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507" w14:textId="30E6951F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56C62E57" w14:textId="77777777" w:rsidTr="00571143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6C47E9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PLZ / Ort: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8A9" w14:textId="3F096482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  <w:tr w:rsidR="001B0CD4" w:rsidRPr="00321543" w14:paraId="27FB4229" w14:textId="77777777" w:rsidTr="00571143">
        <w:trPr>
          <w:trHeight w:val="27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EC9C5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E-Mail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70C" w14:textId="0090FAB8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A531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Telefo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2BC" w14:textId="73010EF7" w:rsidR="001B0CD4" w:rsidRPr="00321543" w:rsidRDefault="001B0CD4" w:rsidP="00993117">
            <w:pPr>
              <w:tabs>
                <w:tab w:val="left" w:pos="1843"/>
              </w:tabs>
              <w:rPr>
                <w:rFonts w:ascii="Verdana" w:hAnsi="Verdana" w:cs="Verdana"/>
                <w:szCs w:val="22"/>
              </w:rPr>
            </w:pPr>
          </w:p>
        </w:tc>
      </w:tr>
    </w:tbl>
    <w:p w14:paraId="6344C2E6" w14:textId="5FF5E086" w:rsidR="001B0CD4" w:rsidRDefault="001B0CD4" w:rsidP="00781BCD"/>
    <w:p w14:paraId="4A26946A" w14:textId="77777777" w:rsidR="001B0CD4" w:rsidRDefault="001B0CD4" w:rsidP="001B0CD4">
      <w:pPr>
        <w:tabs>
          <w:tab w:val="left" w:pos="1843"/>
        </w:tabs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6F4480F2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18758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2BAA0" w14:textId="00467E53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7780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5B2823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  <w:r w:rsidRPr="00321543">
              <w:rPr>
                <w:rFonts w:cs="Arial"/>
                <w:b/>
                <w:bCs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C139" w14:textId="06BD8B03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665CAF65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13AA9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350D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C06174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7ED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793CC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1D1C6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82052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119D8" w:rsidRPr="00321543" w14:paraId="70B1F600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C15" w14:textId="02152FB7" w:rsidR="001119D8" w:rsidRPr="00321543" w:rsidRDefault="001119D8" w:rsidP="001119D8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4CD" w14:textId="1424B3F1" w:rsidR="001119D8" w:rsidRPr="00321543" w:rsidRDefault="001119D8" w:rsidP="001119D8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F00" w14:textId="32A7609E" w:rsidR="001119D8" w:rsidRPr="00321543" w:rsidRDefault="001119D8" w:rsidP="001119D8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A6A9" w14:textId="77777777" w:rsidR="001119D8" w:rsidRPr="00321543" w:rsidRDefault="001119D8" w:rsidP="001119D8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C0F" w14:textId="4696D6B4" w:rsidR="001119D8" w:rsidRPr="008E273F" w:rsidRDefault="001119D8" w:rsidP="001119D8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D0D" w14:textId="43E2843E" w:rsidR="001119D8" w:rsidRPr="008E273F" w:rsidRDefault="001119D8" w:rsidP="001119D8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7C8" w14:textId="3955A8FD" w:rsidR="001119D8" w:rsidRPr="008E273F" w:rsidRDefault="001119D8" w:rsidP="001119D8">
            <w:pPr>
              <w:rPr>
                <w:rFonts w:cs="Arial"/>
                <w:szCs w:val="22"/>
              </w:rPr>
            </w:pPr>
          </w:p>
        </w:tc>
      </w:tr>
      <w:tr w:rsidR="006E0609" w:rsidRPr="00321543" w14:paraId="384B58BB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FBD" w14:textId="29D51186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BAC" w14:textId="221DF0DE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29F" w14:textId="5701EA32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EF22" w14:textId="77777777" w:rsidR="006E0609" w:rsidRPr="00321543" w:rsidRDefault="006E0609" w:rsidP="006E0609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F3C" w14:textId="247F85EF" w:rsidR="006E0609" w:rsidRPr="00321543" w:rsidRDefault="006E0609" w:rsidP="006E0609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925" w14:textId="7E6B2804" w:rsidR="006E0609" w:rsidRPr="00321543" w:rsidRDefault="006E0609" w:rsidP="006E0609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AB2" w14:textId="3A936110" w:rsidR="006E0609" w:rsidRPr="00321543" w:rsidRDefault="006E0609" w:rsidP="006E0609">
            <w:pPr>
              <w:rPr>
                <w:rFonts w:cs="Arial"/>
                <w:szCs w:val="22"/>
              </w:rPr>
            </w:pPr>
          </w:p>
        </w:tc>
      </w:tr>
      <w:tr w:rsidR="006E0609" w:rsidRPr="00321543" w14:paraId="0DA5E5F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E26" w14:textId="09A1E166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4D6" w14:textId="733F11D4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EBA" w14:textId="70762B4B" w:rsidR="006E0609" w:rsidRPr="00321543" w:rsidRDefault="006E0609" w:rsidP="006E0609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FD1F" w14:textId="77777777" w:rsidR="006E0609" w:rsidRPr="00321543" w:rsidRDefault="006E0609" w:rsidP="006E0609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49E" w14:textId="562DDF9B" w:rsidR="006E0609" w:rsidRPr="001C3D38" w:rsidRDefault="006E0609" w:rsidP="006E0609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986" w14:textId="6E4BE25D" w:rsidR="006E0609" w:rsidRPr="001C3D38" w:rsidRDefault="006E0609" w:rsidP="006E0609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F07" w14:textId="0DB650ED" w:rsidR="006E0609" w:rsidRPr="001C3D38" w:rsidRDefault="006E0609" w:rsidP="006E0609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B748B3" w:rsidRPr="00321543" w14:paraId="327F5D42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09F" w14:textId="4B821398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251" w14:textId="4EAF1BAD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679" w14:textId="0C693969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DBF9" w14:textId="77777777" w:rsidR="00B748B3" w:rsidRPr="00321543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C40" w14:textId="0AEFC012" w:rsidR="00B748B3" w:rsidRPr="001C3D38" w:rsidRDefault="00B748B3" w:rsidP="00B748B3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990" w14:textId="64D2BF3E" w:rsidR="00B748B3" w:rsidRPr="001C3D38" w:rsidRDefault="00B748B3" w:rsidP="00B748B3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BF5" w14:textId="3CC71818" w:rsidR="00B748B3" w:rsidRPr="001C3D38" w:rsidRDefault="00B748B3" w:rsidP="00B748B3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B748B3" w:rsidRPr="00321543" w14:paraId="0E86E915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BFD" w14:textId="5C45B6BD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FE5" w14:textId="47D4753A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F1E" w14:textId="27A9E5C1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FD17" w14:textId="77777777" w:rsidR="00B748B3" w:rsidRPr="00321543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3A" w14:textId="5FA1AD38" w:rsidR="00B748B3" w:rsidRPr="00B748B3" w:rsidRDefault="00B748B3" w:rsidP="00B748B3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FFD" w14:textId="19645679" w:rsidR="00B748B3" w:rsidRPr="00B748B3" w:rsidRDefault="00B748B3" w:rsidP="00B748B3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B5C" w14:textId="2276848B" w:rsidR="00B748B3" w:rsidRPr="00B748B3" w:rsidRDefault="00B748B3" w:rsidP="00B748B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B748B3" w:rsidRPr="00321543" w14:paraId="4F18482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A3E" w14:textId="06A7E42B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E88" w14:textId="3C1880D0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15C" w14:textId="3CE38253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8AFA" w14:textId="77777777" w:rsidR="00B748B3" w:rsidRPr="00321543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984" w14:textId="16F4AEB2" w:rsidR="00B748B3" w:rsidRPr="006E0609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ED8" w14:textId="21A1F6D1" w:rsidR="00B748B3" w:rsidRPr="006E0609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1E8" w14:textId="1142DE73" w:rsidR="00B748B3" w:rsidRPr="006E0609" w:rsidRDefault="00B748B3" w:rsidP="00B748B3">
            <w:pPr>
              <w:rPr>
                <w:rFonts w:cs="Arial"/>
                <w:szCs w:val="22"/>
              </w:rPr>
            </w:pPr>
          </w:p>
        </w:tc>
      </w:tr>
      <w:tr w:rsidR="00B748B3" w:rsidRPr="00321543" w14:paraId="4E4B53A6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9546A6" w14:textId="705012AB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 w:rsidRPr="00321543">
              <w:rPr>
                <w:rFonts w:cs="Arial"/>
                <w:szCs w:val="22"/>
              </w:rPr>
              <w:t xml:space="preserve"> </w:t>
            </w:r>
            <w:proofErr w:type="gramStart"/>
            <w:r w:rsidRPr="00321543">
              <w:rPr>
                <w:rFonts w:cs="Arial"/>
                <w:szCs w:val="22"/>
              </w:rPr>
              <w:t xml:space="preserve"> </w:t>
            </w:r>
            <w:r w:rsidR="00CF080A">
              <w:rPr>
                <w:rFonts w:cs="Arial"/>
                <w:szCs w:val="22"/>
              </w:rPr>
              <w:t xml:space="preserve"> </w:t>
            </w:r>
            <w:r w:rsidRPr="00321543">
              <w:rPr>
                <w:rFonts w:cs="Arial"/>
                <w:szCs w:val="22"/>
              </w:rPr>
              <w:t>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54E1" w14:textId="77777777" w:rsidR="00B748B3" w:rsidRPr="00321543" w:rsidRDefault="00B748B3" w:rsidP="00B748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8F7E8" w14:textId="31CBBE4B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 w:rsidRPr="00321543">
              <w:rPr>
                <w:rFonts w:cs="Arial"/>
                <w:szCs w:val="22"/>
              </w:rPr>
              <w:t xml:space="preserve"> </w:t>
            </w:r>
            <w:proofErr w:type="gramStart"/>
            <w:r w:rsidRPr="00321543">
              <w:rPr>
                <w:rFonts w:cs="Arial"/>
                <w:szCs w:val="22"/>
              </w:rPr>
              <w:t xml:space="preserve"> </w:t>
            </w:r>
            <w:r w:rsidR="00CF080A">
              <w:rPr>
                <w:rFonts w:cs="Arial"/>
                <w:szCs w:val="22"/>
              </w:rPr>
              <w:t xml:space="preserve"> </w:t>
            </w:r>
            <w:r w:rsidRPr="00321543">
              <w:rPr>
                <w:rFonts w:cs="Arial"/>
                <w:szCs w:val="22"/>
              </w:rPr>
              <w:t>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B748B3" w:rsidRPr="00321543" w14:paraId="14362013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4F560" w14:textId="4929E7F9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3733" w14:textId="77777777" w:rsidR="00B748B3" w:rsidRPr="00321543" w:rsidRDefault="00B748B3" w:rsidP="00B748B3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05268" w14:textId="27750800" w:rsidR="00B748B3" w:rsidRPr="00321543" w:rsidRDefault="00B748B3" w:rsidP="00B748B3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</w:p>
        </w:tc>
      </w:tr>
    </w:tbl>
    <w:p w14:paraId="7B792688" w14:textId="77777777" w:rsidR="001B0CD4" w:rsidRDefault="001B0CD4" w:rsidP="001B0CD4">
      <w:pPr>
        <w:tabs>
          <w:tab w:val="left" w:pos="1843"/>
        </w:tabs>
        <w:rPr>
          <w:rFonts w:ascii="Verdana" w:hAnsi="Verdana" w:cs="Verdan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0C15F1F4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C820F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E90" w14:textId="1E83640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71C2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BDD1FA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  <w:r w:rsidRPr="00321543">
              <w:rPr>
                <w:rFonts w:cs="Arial"/>
                <w:b/>
                <w:bCs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4DFE" w14:textId="4D069208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F5DCDC8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FC79A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92DFF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65B5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F77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6425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9B64A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71808F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B0CD4" w:rsidRPr="00321543" w14:paraId="00DC8A2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7B5" w14:textId="0F109226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3BA" w14:textId="03475769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2C4" w14:textId="2C627662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FE2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B87" w14:textId="0738DC36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754" w14:textId="072BE4EA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0E7" w14:textId="2D81C21D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5675F30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23C" w14:textId="3227B6AC" w:rsidR="001B0CD4" w:rsidRPr="001C3D38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6E2" w14:textId="3A8442CF" w:rsidR="001B0CD4" w:rsidRPr="008D2DEC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772" w14:textId="1B8D613B" w:rsidR="001B0CD4" w:rsidRPr="008D2DEC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093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A51" w14:textId="41AEC6D2" w:rsidR="001B0CD4" w:rsidRPr="00864EF8" w:rsidRDefault="001B0CD4" w:rsidP="00993117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D21" w14:textId="4942FB6E" w:rsidR="001B0CD4" w:rsidRPr="00864EF8" w:rsidRDefault="001B0CD4" w:rsidP="00993117">
            <w:pPr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D73" w14:textId="0E968FCB" w:rsidR="001B0CD4" w:rsidRPr="00864EF8" w:rsidRDefault="001B0CD4" w:rsidP="00993117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AE527C" w:rsidRPr="00321543" w14:paraId="0A7AC7C6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D72" w14:textId="7CFB7AAF" w:rsidR="00AE527C" w:rsidRPr="001119D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47A" w14:textId="18D63B4A" w:rsidR="00AE527C" w:rsidRPr="001119D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0A5" w14:textId="7D4882B2" w:rsidR="00AE527C" w:rsidRPr="001119D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5276" w14:textId="77777777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0EA" w14:textId="37349AAC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E88" w14:textId="539FD988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09D" w14:textId="12CC0B00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</w:tr>
      <w:tr w:rsidR="00AE527C" w:rsidRPr="00321543" w14:paraId="6E34BC8A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2C3" w14:textId="03CD183D" w:rsidR="00AE527C" w:rsidRPr="00864EF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B09" w14:textId="4D98B720" w:rsidR="00AE527C" w:rsidRPr="00864EF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F57" w14:textId="7D39D615" w:rsidR="00AE527C" w:rsidRPr="00864EF8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BE3C" w14:textId="77777777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336" w14:textId="187D6082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92" w14:textId="61A491C6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86B" w14:textId="250D19AB" w:rsidR="00AE527C" w:rsidRPr="00864EF8" w:rsidRDefault="00AE527C" w:rsidP="00AE527C">
            <w:pPr>
              <w:rPr>
                <w:rFonts w:cs="Arial"/>
                <w:szCs w:val="22"/>
                <w:highlight w:val="cyan"/>
              </w:rPr>
            </w:pPr>
          </w:p>
        </w:tc>
      </w:tr>
      <w:tr w:rsidR="00AE527C" w:rsidRPr="00321543" w14:paraId="05D63816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B02" w14:textId="2C9FD936" w:rsidR="00AE527C" w:rsidRPr="008E273F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5C0" w14:textId="62934473" w:rsidR="00AE527C" w:rsidRPr="008E273F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7C" w14:textId="4F919948" w:rsidR="00AE527C" w:rsidRPr="008E273F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00FA" w14:textId="77777777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546" w14:textId="1113D68E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8B9" w14:textId="582F4475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72F" w14:textId="4C85D225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</w:tr>
      <w:tr w:rsidR="00AE527C" w:rsidRPr="00321543" w14:paraId="30142E8E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796" w14:textId="77777777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3AF" w14:textId="77777777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146" w14:textId="77777777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45F5" w14:textId="77777777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570" w14:textId="2126AE89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6F0" w14:textId="52307234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238" w14:textId="4A53DD06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</w:tr>
      <w:tr w:rsidR="00AE527C" w:rsidRPr="00321543" w14:paraId="35BB8882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AB9C2" w14:textId="552C50B7" w:rsidR="00AE527C" w:rsidRPr="00321543" w:rsidRDefault="00AE527C" w:rsidP="00AE527C">
            <w:pPr>
              <w:tabs>
                <w:tab w:val="left" w:pos="1843"/>
              </w:tabs>
              <w:jc w:val="both"/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proofErr w:type="gramStart"/>
            <w:r>
              <w:rPr>
                <w:rFonts w:cs="Arial"/>
                <w:szCs w:val="22"/>
              </w:rPr>
              <w:t xml:space="preserve"> </w:t>
            </w:r>
            <w:r w:rsidR="00CF080A">
              <w:rPr>
                <w:rFonts w:cs="Arial"/>
                <w:szCs w:val="22"/>
              </w:rPr>
              <w:t xml:space="preserve"> </w:t>
            </w:r>
            <w:r w:rsidRPr="00321543">
              <w:rPr>
                <w:rFonts w:cs="Arial"/>
                <w:szCs w:val="22"/>
              </w:rPr>
              <w:t>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F57B" w14:textId="77777777" w:rsidR="00AE527C" w:rsidRPr="00321543" w:rsidRDefault="00AE527C" w:rsidP="00AE527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0A5DC0" w14:textId="56F28B02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 w:rsidRPr="00321543">
              <w:rPr>
                <w:rFonts w:cs="Arial"/>
                <w:szCs w:val="22"/>
              </w:rPr>
              <w:t xml:space="preserve"> </w:t>
            </w:r>
            <w:proofErr w:type="gramStart"/>
            <w:r w:rsidRPr="00321543">
              <w:rPr>
                <w:rFonts w:cs="Arial"/>
                <w:szCs w:val="22"/>
              </w:rPr>
              <w:t xml:space="preserve"> </w:t>
            </w:r>
            <w:r w:rsidR="00CF080A">
              <w:rPr>
                <w:rFonts w:cs="Arial"/>
                <w:szCs w:val="22"/>
              </w:rPr>
              <w:t xml:space="preserve"> </w:t>
            </w:r>
            <w:r w:rsidRPr="00321543">
              <w:rPr>
                <w:rFonts w:cs="Arial"/>
                <w:szCs w:val="22"/>
              </w:rPr>
              <w:t>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AE527C" w:rsidRPr="00321543" w14:paraId="76BC265E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0C382" w14:textId="2F271A4F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  <w:r w:rsidR="00942DA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93BB9" w14:textId="77777777" w:rsidR="00AE527C" w:rsidRPr="00321543" w:rsidRDefault="00AE527C" w:rsidP="00AE527C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51ED3" w14:textId="6292AE2E" w:rsidR="00AE527C" w:rsidRPr="00321543" w:rsidRDefault="00AE527C" w:rsidP="00AE527C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  <w:r w:rsidR="00942DA3">
              <w:rPr>
                <w:rFonts w:cs="Arial"/>
                <w:szCs w:val="22"/>
              </w:rPr>
              <w:t xml:space="preserve"> </w:t>
            </w:r>
          </w:p>
        </w:tc>
      </w:tr>
    </w:tbl>
    <w:p w14:paraId="2B18DA50" w14:textId="77777777" w:rsidR="001B0CD4" w:rsidRDefault="001B0CD4" w:rsidP="001B0CD4">
      <w:pPr>
        <w:tabs>
          <w:tab w:val="left" w:pos="1843"/>
        </w:tabs>
        <w:rPr>
          <w:rFonts w:cs="Arial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1B0CD4" w:rsidRPr="00321543" w14:paraId="0C119B0C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7C0228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 xml:space="preserve">Kategorie: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33A" w14:textId="5A2825EA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B15" w14:textId="77777777" w:rsidR="001B0CD4" w:rsidRPr="00321543" w:rsidRDefault="001B0CD4" w:rsidP="009931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EADF1" w14:textId="77777777" w:rsidR="001B0CD4" w:rsidRPr="00321543" w:rsidRDefault="001B0CD4" w:rsidP="001B0CD4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b/>
                <w:szCs w:val="22"/>
              </w:rPr>
              <w:t>Kategorie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06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983265A" w14:textId="77777777" w:rsidTr="0057114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75D16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E7505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0C012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1CAC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6DFF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Name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A7BF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Vorname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51A06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  <w:r w:rsidRPr="00321543">
              <w:rPr>
                <w:rFonts w:cs="Arial"/>
                <w:szCs w:val="22"/>
              </w:rPr>
              <w:t>Jg.</w:t>
            </w:r>
          </w:p>
        </w:tc>
      </w:tr>
      <w:tr w:rsidR="001B0CD4" w:rsidRPr="001C3D38" w14:paraId="6B07C4B5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E24" w14:textId="585E2DC5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B54" w14:textId="1B8E7DF2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4D3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872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B86" w14:textId="4992A1F2" w:rsidR="001B0CD4" w:rsidRPr="001C3D38" w:rsidRDefault="001B0CD4" w:rsidP="00993117">
            <w:pPr>
              <w:rPr>
                <w:rFonts w:cs="Arial"/>
                <w:szCs w:val="22"/>
                <w:lang w:val="en-A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FA7" w14:textId="6072C3DF" w:rsidR="001B0CD4" w:rsidRPr="001C3D38" w:rsidRDefault="001B0CD4" w:rsidP="00993117">
            <w:pPr>
              <w:rPr>
                <w:rFonts w:cs="Arial"/>
                <w:szCs w:val="22"/>
                <w:lang w:val="en-A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9C5" w14:textId="77777777" w:rsidR="001B0CD4" w:rsidRPr="001C3D38" w:rsidRDefault="001B0CD4" w:rsidP="00993117">
            <w:pPr>
              <w:rPr>
                <w:rFonts w:cs="Arial"/>
                <w:szCs w:val="22"/>
                <w:lang w:val="en-AU"/>
              </w:rPr>
            </w:pPr>
          </w:p>
        </w:tc>
      </w:tr>
      <w:tr w:rsidR="001B0CD4" w:rsidRPr="00321543" w14:paraId="2DB7E43E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229" w14:textId="2E8373CE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2DA" w14:textId="40E4A13E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BBB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2C9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BCE" w14:textId="1156422C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03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AC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3115B804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119" w14:textId="4A4D03C5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600" w14:textId="096262F0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78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70D4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AFF" w14:textId="739C2CB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B8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8E0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42602967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99" w14:textId="3A0A7F20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7BF" w14:textId="00BA3EBC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A12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F7CA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3E3" w14:textId="6EDE6C1D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08D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D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0E15C959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DF4" w14:textId="2B271E90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C2A" w14:textId="26FD6B36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147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31D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709" w14:textId="6A171C3E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4A1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E98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560498F8" w14:textId="77777777" w:rsidTr="00993117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3C9" w14:textId="7F130FFC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8A8" w14:textId="4D297FBE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1F0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B63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1AB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6E3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465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</w:tr>
      <w:tr w:rsidR="001B0CD4" w:rsidRPr="00321543" w14:paraId="2CF002E7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6D375E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 w:rsidRPr="00321543">
              <w:rPr>
                <w:rFonts w:cs="Arial"/>
                <w:szCs w:val="22"/>
              </w:rPr>
              <w:t xml:space="preserve"> </w:t>
            </w:r>
            <w:proofErr w:type="gramStart"/>
            <w:r w:rsidRPr="00321543">
              <w:rPr>
                <w:rFonts w:cs="Arial"/>
                <w:szCs w:val="22"/>
              </w:rPr>
              <w:t xml:space="preserve">  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B963" w14:textId="77777777" w:rsidR="001B0CD4" w:rsidRPr="00321543" w:rsidRDefault="001B0CD4" w:rsidP="009931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61D331" w14:textId="7777777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b/>
                <w:szCs w:val="22"/>
              </w:rPr>
            </w:pPr>
            <w:r w:rsidRPr="00321543">
              <w:rPr>
                <w:rFonts w:cs="Arial"/>
                <w:szCs w:val="22"/>
              </w:rPr>
              <w:t xml:space="preserve">Hoch </w:t>
            </w:r>
            <w:proofErr w:type="gramStart"/>
            <w:r w:rsidRPr="00321543">
              <w:rPr>
                <w:rFonts w:cs="Arial"/>
                <w:szCs w:val="22"/>
              </w:rPr>
              <w:t xml:space="preserve">(  </w:t>
            </w:r>
            <w:proofErr w:type="gramEnd"/>
            <w:r w:rsidRPr="00321543">
              <w:rPr>
                <w:rFonts w:cs="Arial"/>
                <w:szCs w:val="22"/>
              </w:rPr>
              <w:t xml:space="preserve"> )    </w:t>
            </w:r>
            <w:proofErr w:type="gramStart"/>
            <w:r w:rsidRPr="00321543">
              <w:rPr>
                <w:rFonts w:cs="Arial"/>
                <w:szCs w:val="22"/>
              </w:rPr>
              <w:t>Weit  (</w:t>
            </w:r>
            <w:proofErr w:type="gramEnd"/>
            <w:r w:rsidRPr="00321543">
              <w:rPr>
                <w:rFonts w:cs="Arial"/>
                <w:szCs w:val="22"/>
              </w:rPr>
              <w:t xml:space="preserve"> </w:t>
            </w:r>
            <w:proofErr w:type="gramStart"/>
            <w:r w:rsidRPr="00321543">
              <w:rPr>
                <w:rFonts w:cs="Arial"/>
                <w:szCs w:val="22"/>
              </w:rPr>
              <w:t xml:space="preserve">  )</w:t>
            </w:r>
            <w:proofErr w:type="gramEnd"/>
            <w:r w:rsidRPr="00321543">
              <w:rPr>
                <w:rFonts w:cs="Arial"/>
                <w:b/>
                <w:szCs w:val="22"/>
              </w:rPr>
              <w:t>(nur Turnerinnen)</w:t>
            </w:r>
          </w:p>
        </w:tc>
      </w:tr>
      <w:tr w:rsidR="001B0CD4" w:rsidRPr="00321543" w14:paraId="3474F4FB" w14:textId="77777777" w:rsidTr="00571143"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AC1463" w14:textId="63F9D62C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  <w:r w:rsidR="00942DA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E3D7" w14:textId="77777777" w:rsidR="001B0CD4" w:rsidRPr="00321543" w:rsidRDefault="001B0CD4" w:rsidP="00993117">
            <w:pPr>
              <w:rPr>
                <w:rFonts w:cs="Arial"/>
                <w:szCs w:val="22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AFB30F" w14:textId="74D26DA7" w:rsidR="001B0CD4" w:rsidRPr="00321543" w:rsidRDefault="001B0CD4" w:rsidP="00993117">
            <w:pPr>
              <w:tabs>
                <w:tab w:val="left" w:pos="1843"/>
              </w:tabs>
              <w:rPr>
                <w:rFonts w:cs="Arial"/>
                <w:szCs w:val="22"/>
              </w:rPr>
            </w:pPr>
            <w:proofErr w:type="spellStart"/>
            <w:r w:rsidRPr="00321543">
              <w:rPr>
                <w:rFonts w:cs="Arial"/>
                <w:szCs w:val="22"/>
              </w:rPr>
              <w:t>Hilfskampfrichter</w:t>
            </w:r>
            <w:r w:rsidR="00C3330B">
              <w:rPr>
                <w:rFonts w:cs="Arial"/>
                <w:szCs w:val="22"/>
              </w:rPr>
              <w:t>In</w:t>
            </w:r>
            <w:proofErr w:type="spellEnd"/>
            <w:r w:rsidRPr="00321543">
              <w:rPr>
                <w:rFonts w:cs="Arial"/>
                <w:szCs w:val="22"/>
              </w:rPr>
              <w:t>:</w:t>
            </w:r>
            <w:r w:rsidR="00942DA3">
              <w:rPr>
                <w:rFonts w:cs="Arial"/>
                <w:szCs w:val="22"/>
              </w:rPr>
              <w:t xml:space="preserve"> </w:t>
            </w:r>
          </w:p>
        </w:tc>
      </w:tr>
    </w:tbl>
    <w:p w14:paraId="05E7134F" w14:textId="18E09764" w:rsidR="001B0CD4" w:rsidRPr="00321543" w:rsidRDefault="001B0CD4" w:rsidP="001B0CD4">
      <w:pPr>
        <w:tabs>
          <w:tab w:val="left" w:pos="1843"/>
        </w:tabs>
        <w:rPr>
          <w:rFonts w:cs="Arial"/>
          <w:szCs w:val="22"/>
          <w:lang w:eastAsia="en-US"/>
        </w:rPr>
      </w:pPr>
    </w:p>
    <w:p w14:paraId="4ABF038B" w14:textId="62842D96" w:rsidR="008953C9" w:rsidRDefault="008953C9" w:rsidP="001B0CD4">
      <w:pPr>
        <w:tabs>
          <w:tab w:val="left" w:pos="1843"/>
        </w:tabs>
        <w:rPr>
          <w:rFonts w:cs="Arial"/>
          <w:szCs w:val="22"/>
        </w:rPr>
      </w:pPr>
    </w:p>
    <w:p w14:paraId="1CD4AF3E" w14:textId="03A10196" w:rsidR="00461DD9" w:rsidRPr="00321543" w:rsidRDefault="001B0CD4" w:rsidP="001B0CD4">
      <w:pPr>
        <w:tabs>
          <w:tab w:val="left" w:pos="1843"/>
        </w:tabs>
        <w:rPr>
          <w:rFonts w:cs="Arial"/>
          <w:szCs w:val="22"/>
        </w:rPr>
      </w:pPr>
      <w:r w:rsidRPr="00321543">
        <w:rPr>
          <w:rFonts w:cs="Arial"/>
          <w:szCs w:val="22"/>
        </w:rPr>
        <w:t>Datum, Unterschrif</w:t>
      </w:r>
      <w:r w:rsidR="00FF31F3">
        <w:rPr>
          <w:rFonts w:cs="Arial"/>
          <w:szCs w:val="22"/>
        </w:rPr>
        <w:t>t:</w:t>
      </w:r>
    </w:p>
    <w:p w14:paraId="42797BF5" w14:textId="6600F74A" w:rsidR="00461DD9" w:rsidRPr="00321543" w:rsidRDefault="00FF31F3" w:rsidP="001B0CD4">
      <w:pPr>
        <w:tabs>
          <w:tab w:val="left" w:pos="1843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B2393" wp14:editId="3B06F4B6">
                <wp:simplePos x="0" y="0"/>
                <wp:positionH relativeFrom="column">
                  <wp:posOffset>1271905</wp:posOffset>
                </wp:positionH>
                <wp:positionV relativeFrom="paragraph">
                  <wp:posOffset>18578</wp:posOffset>
                </wp:positionV>
                <wp:extent cx="4605020" cy="0"/>
                <wp:effectExtent l="38100" t="38100" r="62230" b="95250"/>
                <wp:wrapNone/>
                <wp:docPr id="192755643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0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52D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.45pt" to="46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6E629C77" w14:textId="77777777" w:rsidR="00025031" w:rsidRDefault="001B0CD4" w:rsidP="00025031">
      <w:pPr>
        <w:tabs>
          <w:tab w:val="left" w:pos="1843"/>
        </w:tabs>
        <w:rPr>
          <w:rFonts w:cs="Arial"/>
          <w:szCs w:val="22"/>
        </w:rPr>
      </w:pPr>
      <w:r w:rsidRPr="00321543">
        <w:rPr>
          <w:rFonts w:cs="Arial"/>
          <w:szCs w:val="22"/>
        </w:rPr>
        <w:t xml:space="preserve">Anmeldung </w:t>
      </w:r>
      <w:r w:rsidR="00100980">
        <w:rPr>
          <w:rFonts w:cs="Arial"/>
          <w:szCs w:val="22"/>
        </w:rPr>
        <w:t xml:space="preserve">per Mail </w:t>
      </w:r>
      <w:r w:rsidRPr="00321543">
        <w:rPr>
          <w:rFonts w:cs="Arial"/>
          <w:szCs w:val="22"/>
        </w:rPr>
        <w:t xml:space="preserve">bis </w:t>
      </w:r>
      <w:r w:rsidR="0055014C" w:rsidRPr="00ED2FAB">
        <w:rPr>
          <w:rFonts w:cs="Arial"/>
          <w:szCs w:val="22"/>
        </w:rPr>
        <w:t>Dienstag,</w:t>
      </w:r>
      <w:r w:rsidR="0055014C" w:rsidRPr="00ED2FAB">
        <w:rPr>
          <w:rFonts w:cs="Arial"/>
          <w:spacing w:val="-6"/>
          <w:szCs w:val="22"/>
        </w:rPr>
        <w:t xml:space="preserve"> 14</w:t>
      </w:r>
      <w:r w:rsidR="0055014C" w:rsidRPr="00ED2FAB">
        <w:rPr>
          <w:rFonts w:cs="Arial"/>
          <w:szCs w:val="22"/>
        </w:rPr>
        <w:t>.</w:t>
      </w:r>
      <w:r w:rsidR="0055014C" w:rsidRPr="00ED2FAB">
        <w:rPr>
          <w:rFonts w:cs="Arial"/>
          <w:spacing w:val="-16"/>
          <w:szCs w:val="22"/>
        </w:rPr>
        <w:t xml:space="preserve"> </w:t>
      </w:r>
      <w:r w:rsidR="0055014C" w:rsidRPr="00ED2FAB">
        <w:rPr>
          <w:rFonts w:cs="Arial"/>
          <w:szCs w:val="22"/>
        </w:rPr>
        <w:t>April</w:t>
      </w:r>
      <w:r w:rsidR="0055014C" w:rsidRPr="00ED2FAB">
        <w:rPr>
          <w:rFonts w:cs="Arial"/>
          <w:spacing w:val="-6"/>
          <w:szCs w:val="22"/>
        </w:rPr>
        <w:t xml:space="preserve"> </w:t>
      </w:r>
      <w:r w:rsidR="0055014C" w:rsidRPr="00ED2FAB">
        <w:rPr>
          <w:rFonts w:cs="Arial"/>
          <w:szCs w:val="22"/>
        </w:rPr>
        <w:t>2026</w:t>
      </w:r>
      <w:r w:rsidR="0055014C" w:rsidRPr="00ED2FAB">
        <w:rPr>
          <w:rFonts w:cs="Arial"/>
          <w:spacing w:val="-6"/>
          <w:szCs w:val="22"/>
        </w:rPr>
        <w:t xml:space="preserve"> </w:t>
      </w:r>
      <w:r w:rsidR="0055014C" w:rsidRPr="00ED2FAB">
        <w:rPr>
          <w:rFonts w:cs="Arial"/>
          <w:szCs w:val="22"/>
        </w:rPr>
        <w:t>23:59</w:t>
      </w:r>
      <w:r w:rsidR="0055014C" w:rsidRPr="00ED2FAB">
        <w:rPr>
          <w:rFonts w:cs="Arial"/>
          <w:spacing w:val="-5"/>
          <w:szCs w:val="22"/>
        </w:rPr>
        <w:t xml:space="preserve"> Uhr</w:t>
      </w:r>
      <w:r w:rsidR="0055014C" w:rsidRPr="00321543">
        <w:rPr>
          <w:rFonts w:cs="Arial"/>
          <w:szCs w:val="22"/>
        </w:rPr>
        <w:t xml:space="preserve"> </w:t>
      </w:r>
      <w:r w:rsidRPr="00321543">
        <w:rPr>
          <w:rFonts w:cs="Arial"/>
          <w:szCs w:val="22"/>
        </w:rPr>
        <w:t>an:</w:t>
      </w:r>
      <w:r w:rsidR="00025031">
        <w:rPr>
          <w:rFonts w:cs="Arial"/>
          <w:szCs w:val="22"/>
        </w:rPr>
        <w:t xml:space="preserve"> </w:t>
      </w:r>
    </w:p>
    <w:p w14:paraId="384413DA" w14:textId="51F26982" w:rsidR="00CF73A5" w:rsidRPr="00CF73A5" w:rsidRDefault="00CF73A5" w:rsidP="00CF73A5">
      <w:pPr>
        <w:tabs>
          <w:tab w:val="left" w:pos="1843"/>
        </w:tabs>
        <w:rPr>
          <w:rStyle w:val="Hyperlink"/>
          <w:color w:val="auto"/>
          <w:sz w:val="22"/>
          <w:u w:val="none"/>
        </w:rPr>
      </w:pPr>
    </w:p>
    <w:p w14:paraId="658D10CF" w14:textId="578F2038" w:rsidR="00025031" w:rsidRPr="00743EB7" w:rsidRDefault="00743EB7" w:rsidP="00025031">
      <w:pPr>
        <w:tabs>
          <w:tab w:val="left" w:pos="1843"/>
        </w:tabs>
        <w:rPr>
          <w:rFonts w:cs="Arial"/>
          <w:color w:val="0070C0"/>
          <w:szCs w:val="22"/>
        </w:rPr>
      </w:pPr>
      <w:hyperlink r:id="rId8" w:history="1">
        <w:r w:rsidRPr="00743EB7">
          <w:rPr>
            <w:rStyle w:val="Hyperlink"/>
            <w:color w:val="0070C0"/>
          </w:rPr>
          <w:t>anmeldunglmm2026@bluewin.ch</w:t>
        </w:r>
      </w:hyperlink>
    </w:p>
    <w:sectPr w:rsidR="00025031" w:rsidRPr="00743EB7" w:rsidSect="001B0CD4">
      <w:headerReference w:type="default" r:id="rId9"/>
      <w:footerReference w:type="default" r:id="rId10"/>
      <w:headerReference w:type="first" r:id="rId11"/>
      <w:pgSz w:w="11900" w:h="16840"/>
      <w:pgMar w:top="1688" w:right="1134" w:bottom="1372" w:left="1418" w:header="782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02D3" w14:textId="77777777" w:rsidR="00A570C4" w:rsidRDefault="00A570C4" w:rsidP="00781BCD">
      <w:r>
        <w:separator/>
      </w:r>
    </w:p>
  </w:endnote>
  <w:endnote w:type="continuationSeparator" w:id="0">
    <w:p w14:paraId="254E9C0A" w14:textId="77777777" w:rsidR="00A570C4" w:rsidRDefault="00A570C4" w:rsidP="0078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Japanese Gothic">
    <w:charset w:val="80"/>
    <w:family w:val="auto"/>
    <w:pitch w:val="variable"/>
    <w:sig w:usb0="B0001AEF" w:usb1="69A7FC7B" w:usb2="00000036" w:usb3="00000000" w:csb0="002A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2E01" w14:textId="2086C64C" w:rsidR="0045518D" w:rsidRPr="00847F13" w:rsidRDefault="00B730AF" w:rsidP="00847F13">
    <w:pPr>
      <w:pStyle w:val="Fuzeile"/>
      <w:tabs>
        <w:tab w:val="center" w:pos="4674"/>
        <w:tab w:val="left" w:pos="7185"/>
      </w:tabs>
      <w:spacing w:before="120"/>
      <w:rPr>
        <w:sz w:val="16"/>
        <w:szCs w:val="16"/>
      </w:rPr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4F517393" wp14:editId="7BFB6840">
          <wp:simplePos x="0" y="0"/>
          <wp:positionH relativeFrom="column">
            <wp:posOffset>4647883</wp:posOffset>
          </wp:positionH>
          <wp:positionV relativeFrom="paragraph">
            <wp:posOffset>80645</wp:posOffset>
          </wp:positionV>
          <wp:extent cx="1021080" cy="482600"/>
          <wp:effectExtent l="0" t="0" r="7620" b="0"/>
          <wp:wrapSquare wrapText="bothSides"/>
          <wp:docPr id="38255928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559280" name="Grafik 382559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F13">
      <w:rPr>
        <w:sz w:val="16"/>
        <w:szCs w:val="16"/>
      </w:rPr>
      <w:tab/>
    </w:r>
    <w:r w:rsidR="00847F13">
      <w:rPr>
        <w:sz w:val="16"/>
        <w:szCs w:val="16"/>
      </w:rPr>
      <w:tab/>
    </w:r>
    <w:r w:rsidR="00804F43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314FD3" wp14:editId="4C445107">
          <wp:simplePos x="0" y="0"/>
          <wp:positionH relativeFrom="column">
            <wp:posOffset>132503</wp:posOffset>
          </wp:positionH>
          <wp:positionV relativeFrom="paragraph">
            <wp:posOffset>28364</wp:posOffset>
          </wp:positionV>
          <wp:extent cx="761321" cy="62653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800" cy="627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D4" w:rsidRPr="0045518D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77EA65" wp14:editId="1CB2247F">
          <wp:simplePos x="0" y="0"/>
          <wp:positionH relativeFrom="column">
            <wp:posOffset>2429933</wp:posOffset>
          </wp:positionH>
          <wp:positionV relativeFrom="paragraph">
            <wp:posOffset>73025</wp:posOffset>
          </wp:positionV>
          <wp:extent cx="1028192" cy="584200"/>
          <wp:effectExtent l="0" t="0" r="63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28192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F1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2A35" w14:textId="77777777" w:rsidR="00A570C4" w:rsidRDefault="00A570C4" w:rsidP="00781BCD">
      <w:r>
        <w:separator/>
      </w:r>
    </w:p>
  </w:footnote>
  <w:footnote w:type="continuationSeparator" w:id="0">
    <w:p w14:paraId="113EF6E8" w14:textId="77777777" w:rsidR="00A570C4" w:rsidRDefault="00A570C4" w:rsidP="0078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E815" w14:textId="3708A969" w:rsidR="00CF3C5E" w:rsidRDefault="001265B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57EC85" wp14:editId="2FD994BF">
          <wp:simplePos x="0" y="0"/>
          <wp:positionH relativeFrom="margin">
            <wp:posOffset>4609783</wp:posOffset>
          </wp:positionH>
          <wp:positionV relativeFrom="paragraph">
            <wp:posOffset>3493</wp:posOffset>
          </wp:positionV>
          <wp:extent cx="1181417" cy="1191645"/>
          <wp:effectExtent l="0" t="0" r="0" b="8890"/>
          <wp:wrapNone/>
          <wp:docPr id="12255471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547114" name="Grafik 12255471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19" cy="119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A9">
      <w:tab/>
    </w:r>
    <w:r w:rsidR="00CF3C5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F885" w14:textId="77777777" w:rsidR="0061563C" w:rsidRDefault="0061563C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24BE3E3A" wp14:editId="316607B2">
          <wp:extent cx="2523446" cy="543303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con_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1" t="15757" r="16041" b="12608"/>
                  <a:stretch/>
                </pic:blipFill>
                <pic:spPr bwMode="auto">
                  <a:xfrm>
                    <a:off x="0" y="0"/>
                    <a:ext cx="2527769" cy="544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8600D"/>
    <w:multiLevelType w:val="singleLevel"/>
    <w:tmpl w:val="796C94E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11" w:hanging="311"/>
      </w:pPr>
      <w:rPr>
        <w:rFonts w:ascii="Wingdings" w:hAnsi="Wingdings" w:hint="default"/>
      </w:rPr>
    </w:lvl>
  </w:abstractNum>
  <w:abstractNum w:abstractNumId="1" w15:restartNumberingAfterBreak="0">
    <w:nsid w:val="76E61E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33209515">
    <w:abstractNumId w:val="1"/>
  </w:num>
  <w:num w:numId="2" w16cid:durableId="118813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C0"/>
    <w:rsid w:val="00025031"/>
    <w:rsid w:val="00033F8F"/>
    <w:rsid w:val="00034D0B"/>
    <w:rsid w:val="00044B83"/>
    <w:rsid w:val="00044CAF"/>
    <w:rsid w:val="00061F2D"/>
    <w:rsid w:val="000762DD"/>
    <w:rsid w:val="0009577B"/>
    <w:rsid w:val="000A3B7C"/>
    <w:rsid w:val="000B7212"/>
    <w:rsid w:val="000F67CD"/>
    <w:rsid w:val="00100804"/>
    <w:rsid w:val="00100980"/>
    <w:rsid w:val="00104E77"/>
    <w:rsid w:val="00105EC4"/>
    <w:rsid w:val="001119D8"/>
    <w:rsid w:val="00116854"/>
    <w:rsid w:val="001265BC"/>
    <w:rsid w:val="00142F83"/>
    <w:rsid w:val="00182978"/>
    <w:rsid w:val="001B0CD4"/>
    <w:rsid w:val="001B1F22"/>
    <w:rsid w:val="001C3D38"/>
    <w:rsid w:val="001C4F47"/>
    <w:rsid w:val="001F093D"/>
    <w:rsid w:val="00217792"/>
    <w:rsid w:val="00256CF0"/>
    <w:rsid w:val="002747FE"/>
    <w:rsid w:val="002A4100"/>
    <w:rsid w:val="002A6BC2"/>
    <w:rsid w:val="00305159"/>
    <w:rsid w:val="00321543"/>
    <w:rsid w:val="00333079"/>
    <w:rsid w:val="00340931"/>
    <w:rsid w:val="003713FF"/>
    <w:rsid w:val="0038633B"/>
    <w:rsid w:val="003A6254"/>
    <w:rsid w:val="003B1D96"/>
    <w:rsid w:val="003D0CCC"/>
    <w:rsid w:val="00440807"/>
    <w:rsid w:val="0045518D"/>
    <w:rsid w:val="00455DBE"/>
    <w:rsid w:val="00461DD9"/>
    <w:rsid w:val="004828AE"/>
    <w:rsid w:val="004A4548"/>
    <w:rsid w:val="004B7444"/>
    <w:rsid w:val="004B77F9"/>
    <w:rsid w:val="00507B29"/>
    <w:rsid w:val="0055014C"/>
    <w:rsid w:val="00556DEA"/>
    <w:rsid w:val="00571143"/>
    <w:rsid w:val="005866A1"/>
    <w:rsid w:val="00594232"/>
    <w:rsid w:val="005D0E4B"/>
    <w:rsid w:val="005D7924"/>
    <w:rsid w:val="005E061E"/>
    <w:rsid w:val="005F3699"/>
    <w:rsid w:val="006025EB"/>
    <w:rsid w:val="006146E1"/>
    <w:rsid w:val="0061563C"/>
    <w:rsid w:val="00655BF8"/>
    <w:rsid w:val="00682D89"/>
    <w:rsid w:val="00682F41"/>
    <w:rsid w:val="00690D0B"/>
    <w:rsid w:val="00694D47"/>
    <w:rsid w:val="006E0609"/>
    <w:rsid w:val="00737B57"/>
    <w:rsid w:val="00743EB7"/>
    <w:rsid w:val="007511EC"/>
    <w:rsid w:val="007761EC"/>
    <w:rsid w:val="00781BCD"/>
    <w:rsid w:val="00792C2D"/>
    <w:rsid w:val="00793C2B"/>
    <w:rsid w:val="007B006A"/>
    <w:rsid w:val="007B4E59"/>
    <w:rsid w:val="007C10C7"/>
    <w:rsid w:val="007C60BF"/>
    <w:rsid w:val="007C7D55"/>
    <w:rsid w:val="007E5FD3"/>
    <w:rsid w:val="007E72C6"/>
    <w:rsid w:val="00804F43"/>
    <w:rsid w:val="008135DD"/>
    <w:rsid w:val="00827E56"/>
    <w:rsid w:val="0084510C"/>
    <w:rsid w:val="00847F13"/>
    <w:rsid w:val="00864EF8"/>
    <w:rsid w:val="00885A39"/>
    <w:rsid w:val="0089005C"/>
    <w:rsid w:val="00890128"/>
    <w:rsid w:val="008905AA"/>
    <w:rsid w:val="008953C9"/>
    <w:rsid w:val="008B26EA"/>
    <w:rsid w:val="008D2DEC"/>
    <w:rsid w:val="008E273F"/>
    <w:rsid w:val="0090157C"/>
    <w:rsid w:val="00932514"/>
    <w:rsid w:val="00942DA3"/>
    <w:rsid w:val="00950355"/>
    <w:rsid w:val="0095329C"/>
    <w:rsid w:val="009536C0"/>
    <w:rsid w:val="00964A44"/>
    <w:rsid w:val="009653C3"/>
    <w:rsid w:val="009701A1"/>
    <w:rsid w:val="009737F6"/>
    <w:rsid w:val="009A4353"/>
    <w:rsid w:val="009A48F1"/>
    <w:rsid w:val="009A75A3"/>
    <w:rsid w:val="009B170F"/>
    <w:rsid w:val="009B5C2C"/>
    <w:rsid w:val="009D3C3D"/>
    <w:rsid w:val="009D68D3"/>
    <w:rsid w:val="009E78CE"/>
    <w:rsid w:val="009F40F4"/>
    <w:rsid w:val="00A0758D"/>
    <w:rsid w:val="00A0789F"/>
    <w:rsid w:val="00A570C4"/>
    <w:rsid w:val="00A61AD0"/>
    <w:rsid w:val="00A662ED"/>
    <w:rsid w:val="00AB1AE3"/>
    <w:rsid w:val="00AC0E9D"/>
    <w:rsid w:val="00AE4592"/>
    <w:rsid w:val="00AE527C"/>
    <w:rsid w:val="00B16634"/>
    <w:rsid w:val="00B21D9E"/>
    <w:rsid w:val="00B35A4B"/>
    <w:rsid w:val="00B730AF"/>
    <w:rsid w:val="00B748B3"/>
    <w:rsid w:val="00B8179E"/>
    <w:rsid w:val="00B87BA9"/>
    <w:rsid w:val="00B918FD"/>
    <w:rsid w:val="00BA61C0"/>
    <w:rsid w:val="00BF0429"/>
    <w:rsid w:val="00C03730"/>
    <w:rsid w:val="00C17952"/>
    <w:rsid w:val="00C3330B"/>
    <w:rsid w:val="00C36CA7"/>
    <w:rsid w:val="00C50CEB"/>
    <w:rsid w:val="00C559F5"/>
    <w:rsid w:val="00C742B0"/>
    <w:rsid w:val="00C92B90"/>
    <w:rsid w:val="00C969C5"/>
    <w:rsid w:val="00CD421F"/>
    <w:rsid w:val="00CE0CB2"/>
    <w:rsid w:val="00CF080A"/>
    <w:rsid w:val="00CF3C5E"/>
    <w:rsid w:val="00CF73A5"/>
    <w:rsid w:val="00D11D3B"/>
    <w:rsid w:val="00D24CDC"/>
    <w:rsid w:val="00D54923"/>
    <w:rsid w:val="00D5639A"/>
    <w:rsid w:val="00D71D70"/>
    <w:rsid w:val="00D80E13"/>
    <w:rsid w:val="00D956B7"/>
    <w:rsid w:val="00DB1908"/>
    <w:rsid w:val="00DC4C06"/>
    <w:rsid w:val="00DE6D99"/>
    <w:rsid w:val="00DF7682"/>
    <w:rsid w:val="00E22E5F"/>
    <w:rsid w:val="00E356B8"/>
    <w:rsid w:val="00E62A3D"/>
    <w:rsid w:val="00E72176"/>
    <w:rsid w:val="00E8733D"/>
    <w:rsid w:val="00E91C35"/>
    <w:rsid w:val="00EA0EFD"/>
    <w:rsid w:val="00EC638C"/>
    <w:rsid w:val="00F20098"/>
    <w:rsid w:val="00F279EB"/>
    <w:rsid w:val="00F46338"/>
    <w:rsid w:val="00F6331B"/>
    <w:rsid w:val="00F72985"/>
    <w:rsid w:val="00F80274"/>
    <w:rsid w:val="00FA6A0C"/>
    <w:rsid w:val="00FB72E5"/>
    <w:rsid w:val="00FD2485"/>
    <w:rsid w:val="00FF31F3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75F844"/>
  <w14:defaultImageDpi w14:val="300"/>
  <w15:docId w15:val="{F207393A-3321-9843-8342-12ADE713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B0CD4"/>
    <w:rPr>
      <w:rFonts w:ascii="Arial" w:eastAsia="Times New Roman" w:hAnsi="Arial" w:cs="Times New Roman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2B90"/>
    <w:pPr>
      <w:keepNext/>
      <w:keepLines/>
      <w:numPr>
        <w:numId w:val="1"/>
      </w:numPr>
      <w:spacing w:before="480" w:after="240" w:line="288" w:lineRule="auto"/>
      <w:outlineLvl w:val="0"/>
    </w:pPr>
    <w:rPr>
      <w:b/>
      <w:bCs/>
      <w:color w:val="004A99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2B90"/>
    <w:pPr>
      <w:keepNext/>
      <w:keepLines/>
      <w:numPr>
        <w:ilvl w:val="1"/>
        <w:numId w:val="1"/>
      </w:numPr>
      <w:spacing w:before="240" w:after="120" w:line="288" w:lineRule="auto"/>
      <w:outlineLvl w:val="1"/>
    </w:pPr>
    <w:rPr>
      <w:b/>
      <w:bCs/>
      <w:color w:val="004A99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2B90"/>
    <w:pPr>
      <w:keepNext/>
      <w:keepLines/>
      <w:numPr>
        <w:ilvl w:val="2"/>
        <w:numId w:val="1"/>
      </w:numPr>
      <w:spacing w:before="240" w:after="120" w:line="288" w:lineRule="auto"/>
      <w:outlineLvl w:val="2"/>
    </w:pPr>
    <w:rPr>
      <w:b/>
      <w:bCs/>
      <w:color w:val="004A99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92B90"/>
    <w:pPr>
      <w:keepNext/>
      <w:keepLines/>
      <w:numPr>
        <w:ilvl w:val="3"/>
        <w:numId w:val="1"/>
      </w:numPr>
      <w:spacing w:before="240" w:after="120" w:line="288" w:lineRule="auto"/>
      <w:ind w:left="862" w:hanging="862"/>
      <w:outlineLvl w:val="3"/>
    </w:pPr>
    <w:rPr>
      <w:b/>
      <w:bCs/>
      <w:iCs/>
      <w:color w:val="004A99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92B90"/>
    <w:pPr>
      <w:keepNext/>
      <w:keepLines/>
      <w:numPr>
        <w:ilvl w:val="4"/>
        <w:numId w:val="1"/>
      </w:numPr>
      <w:spacing w:before="200" w:line="288" w:lineRule="auto"/>
      <w:outlineLvl w:val="4"/>
    </w:pPr>
    <w:rPr>
      <w:color w:val="004A99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92B90"/>
    <w:pPr>
      <w:keepNext/>
      <w:keepLines/>
      <w:numPr>
        <w:ilvl w:val="5"/>
        <w:numId w:val="1"/>
      </w:numPr>
      <w:spacing w:before="200" w:line="288" w:lineRule="auto"/>
      <w:outlineLvl w:val="5"/>
    </w:pPr>
    <w:rPr>
      <w:i/>
      <w:iCs/>
      <w:color w:val="004A99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C92B90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="Cambria" w:hAnsi="Cambria"/>
      <w:i/>
      <w:iCs/>
      <w:color w:val="004A99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C92B90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="Cambria" w:hAnsi="Cambria"/>
      <w:color w:val="004A99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92B90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="Cambria" w:hAnsi="Cambria"/>
      <w:i/>
      <w:iCs/>
      <w:color w:val="004A99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2B90"/>
    <w:rPr>
      <w:rFonts w:ascii="Arial" w:eastAsia="Times New Roman" w:hAnsi="Arial" w:cs="Times New Roman"/>
      <w:b/>
      <w:bCs/>
      <w:color w:val="004A99"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B90"/>
    <w:rPr>
      <w:rFonts w:ascii="Arial" w:eastAsia="Times New Roman" w:hAnsi="Arial" w:cs="Times New Roman"/>
      <w:b/>
      <w:bCs/>
      <w:color w:val="004A99"/>
      <w:sz w:val="26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2B90"/>
    <w:rPr>
      <w:rFonts w:ascii="Arial" w:eastAsia="Times New Roman" w:hAnsi="Arial" w:cs="Times New Roman"/>
      <w:b/>
      <w:bCs/>
      <w:color w:val="004A99"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B90"/>
    <w:rPr>
      <w:rFonts w:ascii="Arial" w:eastAsia="Times New Roman" w:hAnsi="Arial" w:cs="Times New Roman"/>
      <w:b/>
      <w:bCs/>
      <w:iCs/>
      <w:color w:val="004A99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2B90"/>
    <w:rPr>
      <w:rFonts w:ascii="Arial" w:eastAsia="Times New Roman" w:hAnsi="Arial" w:cs="Times New Roman"/>
      <w:color w:val="004A99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2B90"/>
    <w:rPr>
      <w:rFonts w:ascii="Arial" w:eastAsia="Times New Roman" w:hAnsi="Arial" w:cs="Times New Roman"/>
      <w:i/>
      <w:iCs/>
      <w:color w:val="004A99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rsid w:val="00C92B90"/>
    <w:rPr>
      <w:rFonts w:ascii="Cambria" w:eastAsia="Times New Roman" w:hAnsi="Cambria" w:cs="Times New Roman"/>
      <w:i/>
      <w:iCs/>
      <w:color w:val="004A99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rsid w:val="00C92B90"/>
    <w:rPr>
      <w:rFonts w:ascii="Cambria" w:eastAsia="Times New Roman" w:hAnsi="Cambria" w:cs="Times New Roman"/>
      <w:color w:val="004A99"/>
      <w:sz w:val="20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2B90"/>
    <w:rPr>
      <w:rFonts w:ascii="Cambria" w:eastAsia="Times New Roman" w:hAnsi="Cambria" w:cs="Times New Roman"/>
      <w:i/>
      <w:iCs/>
      <w:color w:val="004A99"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1BCD"/>
    <w:pPr>
      <w:pBdr>
        <w:bottom w:val="single" w:sz="8" w:space="4" w:color="auto"/>
      </w:pBdr>
      <w:spacing w:after="300"/>
      <w:contextualSpacing/>
    </w:pPr>
    <w:rPr>
      <w:color w:val="404040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81BCD"/>
    <w:rPr>
      <w:rFonts w:ascii="Arial" w:eastAsia="Times New Roman" w:hAnsi="Arial" w:cs="Times New Roman"/>
      <w:color w:val="404040"/>
      <w:spacing w:val="5"/>
      <w:kern w:val="28"/>
      <w:sz w:val="40"/>
      <w:szCs w:val="52"/>
      <w:lang w:val="de-CH" w:eastAsia="en-US"/>
    </w:rPr>
  </w:style>
  <w:style w:type="character" w:styleId="SchwacherVerweis">
    <w:name w:val="Subtle Reference"/>
    <w:basedOn w:val="Absatz-Standardschriftart"/>
    <w:uiPriority w:val="31"/>
    <w:qFormat/>
    <w:rsid w:val="007761EC"/>
    <w:rPr>
      <w:color w:val="8DB3E2" w:themeColor="text2" w:themeTint="66"/>
      <w:u w:val="single"/>
    </w:rPr>
  </w:style>
  <w:style w:type="character" w:styleId="Hyperlink">
    <w:name w:val="Hyperlink"/>
    <w:basedOn w:val="Absatz-Standardschriftart"/>
    <w:uiPriority w:val="99"/>
    <w:rsid w:val="00781BCD"/>
    <w:rPr>
      <w:rFonts w:ascii="Arial" w:hAnsi="Arial"/>
      <w:dstrike w:val="0"/>
      <w:color w:val="FF6600"/>
      <w:sz w:val="20"/>
      <w:u w:val="single"/>
      <w:vertAlign w:val="baseline"/>
    </w:rPr>
  </w:style>
  <w:style w:type="paragraph" w:styleId="Verzeichnis2">
    <w:name w:val="toc 2"/>
    <w:basedOn w:val="Standard"/>
    <w:next w:val="Standard"/>
    <w:autoRedefine/>
    <w:uiPriority w:val="39"/>
    <w:unhideWhenUsed/>
    <w:rsid w:val="00781BCD"/>
    <w:pPr>
      <w:tabs>
        <w:tab w:val="left" w:pos="1134"/>
        <w:tab w:val="right" w:leader="dot" w:pos="9060"/>
      </w:tabs>
      <w:spacing w:after="100" w:line="288" w:lineRule="auto"/>
      <w:ind w:left="426"/>
    </w:pPr>
    <w:rPr>
      <w:rFonts w:eastAsia="Calibri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BCD"/>
    <w:pPr>
      <w:tabs>
        <w:tab w:val="left" w:pos="440"/>
        <w:tab w:val="right" w:leader="dot" w:pos="9060"/>
      </w:tabs>
      <w:spacing w:after="100" w:line="288" w:lineRule="auto"/>
    </w:pPr>
    <w:rPr>
      <w:rFonts w:eastAsia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81BCD"/>
    <w:pPr>
      <w:tabs>
        <w:tab w:val="left" w:pos="2127"/>
        <w:tab w:val="right" w:leader="dot" w:pos="9060"/>
      </w:tabs>
      <w:spacing w:after="100" w:line="288" w:lineRule="auto"/>
      <w:ind w:left="1134"/>
    </w:pPr>
    <w:rPr>
      <w:rFonts w:eastAsia="Calibr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81BCD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BCD"/>
    <w:rPr>
      <w:rFonts w:ascii="Arial" w:eastAsia="Calibri" w:hAnsi="Arial" w:cs="Times New Roman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781BCD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81BCD"/>
    <w:rPr>
      <w:rFonts w:ascii="Arial" w:eastAsia="Calibri" w:hAnsi="Arial" w:cs="Times New Roman"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BCD"/>
    <w:rPr>
      <w:rFonts w:ascii="Lucida Grande" w:eastAsia="Calibri" w:hAnsi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BCD"/>
    <w:rPr>
      <w:rFonts w:ascii="Lucida Grande" w:eastAsia="Calibri" w:hAnsi="Lucida Grande" w:cs="Times New Roman"/>
      <w:sz w:val="18"/>
      <w:szCs w:val="18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1BCD"/>
    <w:rPr>
      <w:color w:val="800080" w:themeColor="followedHyperlink"/>
      <w:u w:val="single"/>
    </w:rPr>
  </w:style>
  <w:style w:type="paragraph" w:customStyle="1" w:styleId="Absatz-Standard">
    <w:name w:val="Absatz-Standard"/>
    <w:basedOn w:val="Standard"/>
    <w:rsid w:val="00C92B90"/>
    <w:pPr>
      <w:spacing w:after="100" w:line="264" w:lineRule="auto"/>
    </w:pPr>
    <w:rPr>
      <w:rFonts w:ascii="Arial (W1)" w:eastAsia="Japanese Gothic" w:hAnsi="Arial (W1)"/>
      <w:sz w:val="20"/>
      <w:szCs w:val="20"/>
      <w:lang w:val="la-Latn"/>
    </w:rPr>
  </w:style>
  <w:style w:type="paragraph" w:styleId="Aufzhlungszeichen">
    <w:name w:val="List Bullet"/>
    <w:basedOn w:val="Standard"/>
    <w:rsid w:val="00C92B90"/>
    <w:pPr>
      <w:numPr>
        <w:numId w:val="2"/>
      </w:numPr>
      <w:spacing w:after="100" w:line="264" w:lineRule="auto"/>
    </w:pPr>
    <w:rPr>
      <w:rFonts w:ascii="Arial (W1)" w:eastAsia="Japanese Gothic" w:hAnsi="Arial (W1)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1C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lmm2026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5AC1B-21F8-4C49-B9F4-0A160A5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Überschrift 1</vt:lpstr>
      <vt:lpstr>    Überschrift 2</vt:lpstr>
      <vt:lpstr>        Überschrift 3</vt:lpstr>
    </vt:vector>
  </TitlesOfParts>
  <Manager/>
  <Company>wucon GmbH</Company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ullschleger</dc:creator>
  <cp:keywords/>
  <dc:description/>
  <cp:lastModifiedBy>Reto Rickenbacher</cp:lastModifiedBy>
  <cp:revision>12</cp:revision>
  <cp:lastPrinted>2013-01-31T10:37:00Z</cp:lastPrinted>
  <dcterms:created xsi:type="dcterms:W3CDTF">2026-03-11T22:08:00Z</dcterms:created>
  <dcterms:modified xsi:type="dcterms:W3CDTF">2026-03-12T20:47:00Z</dcterms:modified>
  <cp:category/>
</cp:coreProperties>
</file>